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F7362" w14:textId="27AE4796" w:rsidR="00DB2080" w:rsidRDefault="0069700B" w:rsidP="00DB2080">
      <w:pPr>
        <w:pStyle w:val="a5"/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41635B">
        <w:rPr>
          <w:rFonts w:ascii="HG丸ｺﾞｼｯｸM-PRO" w:eastAsia="HG丸ｺﾞｼｯｸM-PRO" w:hAnsi="HG丸ｺﾞｼｯｸM-PRO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88192" wp14:editId="14D41820">
                <wp:simplePos x="0" y="0"/>
                <wp:positionH relativeFrom="margin">
                  <wp:posOffset>-120495</wp:posOffset>
                </wp:positionH>
                <wp:positionV relativeFrom="paragraph">
                  <wp:posOffset>-604496</wp:posOffset>
                </wp:positionV>
                <wp:extent cx="2003425" cy="44527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445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CC648" w14:textId="77777777" w:rsidR="0069700B" w:rsidRPr="0069700B" w:rsidRDefault="006970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163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41635B">
                              <w:rPr>
                                <w:sz w:val="20"/>
                                <w:szCs w:val="20"/>
                              </w:rPr>
                              <w:t>１号様式</w:t>
                            </w:r>
                            <w:r w:rsidRPr="004163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第</w:t>
                            </w:r>
                            <w:r w:rsidRPr="0041635B">
                              <w:rPr>
                                <w:sz w:val="20"/>
                                <w:szCs w:val="20"/>
                              </w:rPr>
                              <w:t>６条関係</w:t>
                            </w:r>
                            <w:r w:rsidRPr="004163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881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5pt;margin-top:-47.6pt;width:157.75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" filled="f" stroked="f" strokeweight=".5pt">
                <v:textbox>
                  <w:txbxContent>
                    <w:p w14:paraId="7B0CC648" w14:textId="77777777" w:rsidR="0069700B" w:rsidRPr="0069700B" w:rsidRDefault="0069700B">
                      <w:pPr>
                        <w:rPr>
                          <w:sz w:val="20"/>
                          <w:szCs w:val="20"/>
                        </w:rPr>
                      </w:pPr>
                      <w:r w:rsidRPr="0041635B"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 w:rsidRPr="0041635B">
                        <w:rPr>
                          <w:sz w:val="20"/>
                          <w:szCs w:val="20"/>
                        </w:rPr>
                        <w:t>１号様式</w:t>
                      </w:r>
                      <w:r w:rsidRPr="0041635B">
                        <w:rPr>
                          <w:rFonts w:hint="eastAsia"/>
                          <w:sz w:val="20"/>
                          <w:szCs w:val="20"/>
                        </w:rPr>
                        <w:t>(第</w:t>
                      </w:r>
                      <w:r w:rsidRPr="0041635B">
                        <w:rPr>
                          <w:sz w:val="20"/>
                          <w:szCs w:val="20"/>
                        </w:rPr>
                        <w:t>６条関係</w:t>
                      </w:r>
                      <w:r w:rsidRPr="0041635B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230" w:rsidRPr="0041635B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 xml:space="preserve">受付日：　　　年　　月　　日　</w:t>
      </w:r>
      <w:r w:rsidR="00DB2080" w:rsidRPr="0041635B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受付者：</w:t>
      </w:r>
      <w:r w:rsidR="00DB2080" w:rsidRPr="0041635B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  <w:u w:val="dotted"/>
        </w:rPr>
        <w:t xml:space="preserve">　　　　　　</w:t>
      </w:r>
      <w:r w:rsidR="00DB2080" w:rsidRPr="0041635B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 xml:space="preserve">　</w:t>
      </w:r>
      <w:r w:rsidR="00CB2230" w:rsidRPr="0041635B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 xml:space="preserve">　</w:t>
      </w:r>
      <w:r w:rsidR="00DB2080" w:rsidRPr="0041635B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□新規　□更新　□変更　□取消　　入力：□システム　□総括表</w:t>
      </w:r>
    </w:p>
    <w:p w14:paraId="63FD15AA" w14:textId="77777777" w:rsidR="00D47F57" w:rsidRPr="0041635B" w:rsidRDefault="00D47F57" w:rsidP="00DB2080">
      <w:pPr>
        <w:pStyle w:val="a5"/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</w:p>
    <w:p w14:paraId="17EA5517" w14:textId="0E81E68E" w:rsidR="000B316E" w:rsidRPr="0041635B" w:rsidRDefault="00313232" w:rsidP="00A27A2F">
      <w:pPr>
        <w:spacing w:beforeLines="50" w:before="180" w:afterLines="10" w:after="36"/>
        <w:rPr>
          <w:rFonts w:ascii="HG丸ｺﾞｼｯｸM-PRO" w:eastAsia="HG丸ｺﾞｼｯｸM-PRO" w:hAnsi="HG丸ｺﾞｼｯｸM-PRO"/>
          <w:sz w:val="24"/>
          <w:szCs w:val="24"/>
        </w:rPr>
      </w:pPr>
      <w:r w:rsidRPr="0041635B">
        <w:rPr>
          <w:rFonts w:ascii="HG丸ｺﾞｼｯｸM-PRO" w:eastAsia="HG丸ｺﾞｼｯｸM-PRO" w:hAnsi="HG丸ｺﾞｼｯｸM-PR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8F7C7" wp14:editId="1D965FDE">
                <wp:simplePos x="0" y="0"/>
                <wp:positionH relativeFrom="margin">
                  <wp:align>right</wp:align>
                </wp:positionH>
                <wp:positionV relativeFrom="paragraph">
                  <wp:posOffset>285674</wp:posOffset>
                </wp:positionV>
                <wp:extent cx="1660551" cy="307238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551" cy="30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080B0" w14:textId="77777777" w:rsidR="00313232" w:rsidRPr="00313232" w:rsidRDefault="0031323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3132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課</w:t>
                            </w:r>
                            <w:r w:rsidR="0088587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</w:t>
                            </w:r>
                            <w:r w:rsidRPr="003132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長</w:t>
                            </w:r>
                            <w:r w:rsidRPr="0031323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31323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担当長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88587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</w:t>
                            </w:r>
                            <w:r w:rsidRPr="0031323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担</w:t>
                            </w:r>
                            <w:r w:rsidR="0088587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</w:t>
                            </w:r>
                            <w:r w:rsidRPr="0031323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9.55pt;margin-top:22.5pt;width:130.75pt;height:24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" filled="f" stroked="f" strokeweight=".5pt">
                <v:textbox>
                  <w:txbxContent>
                    <w:p w:rsidR="00313232" w:rsidRPr="00313232" w:rsidRDefault="00313232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 w:rsidRPr="0031323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課</w:t>
                      </w:r>
                      <w:r w:rsidR="0088587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</w:t>
                      </w:r>
                      <w:r w:rsidRPr="0031323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長</w:t>
                      </w:r>
                      <w:r w:rsidRPr="0031323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31323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担当長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88587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</w:t>
                      </w:r>
                      <w:r w:rsidRPr="0031323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担</w:t>
                      </w:r>
                      <w:r w:rsidR="0088587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</w:t>
                      </w:r>
                      <w:r w:rsidRPr="0031323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16E" w:rsidRPr="0041635B">
        <w:rPr>
          <w:rFonts w:ascii="HG丸ｺﾞｼｯｸM-PRO" w:eastAsia="HG丸ｺﾞｼｯｸM-PRO" w:hAnsi="HG丸ｺﾞｼｯｸM-PRO" w:hint="eastAsia"/>
          <w:sz w:val="24"/>
          <w:szCs w:val="24"/>
        </w:rPr>
        <w:t>平塚市</w:t>
      </w:r>
      <w:r w:rsidR="00AE6D89" w:rsidRPr="0041635B">
        <w:rPr>
          <w:rFonts w:ascii="HG丸ｺﾞｼｯｸM-PRO" w:eastAsia="HG丸ｺﾞｼｯｸM-PRO" w:hAnsi="HG丸ｺﾞｼｯｸM-PRO" w:hint="eastAsia"/>
          <w:sz w:val="24"/>
          <w:szCs w:val="24"/>
        </w:rPr>
        <w:t>文化公園</w:t>
      </w:r>
      <w:r w:rsidR="003C08CD" w:rsidRPr="0041635B">
        <w:rPr>
          <w:rFonts w:ascii="HG丸ｺﾞｼｯｸM-PRO" w:eastAsia="HG丸ｺﾞｼｯｸM-PRO" w:hAnsi="HG丸ｺﾞｼｯｸM-PRO" w:hint="eastAsia"/>
          <w:sz w:val="24"/>
          <w:szCs w:val="24"/>
        </w:rPr>
        <w:t>会館</w:t>
      </w:r>
      <w:r w:rsidR="000B316E" w:rsidRPr="0041635B">
        <w:rPr>
          <w:rFonts w:ascii="HG丸ｺﾞｼｯｸM-PRO" w:eastAsia="HG丸ｺﾞｼｯｸM-PRO" w:hAnsi="HG丸ｺﾞｼｯｸM-PRO" w:hint="eastAsia"/>
          <w:sz w:val="24"/>
          <w:szCs w:val="24"/>
        </w:rPr>
        <w:t>利用団体登録（調査）票（</w:t>
      </w:r>
      <w:r w:rsidR="003C3CFB">
        <w:rPr>
          <w:rFonts w:ascii="HG丸ｺﾞｼｯｸM-PRO" w:eastAsia="HG丸ｺﾞｼｯｸM-PRO" w:hAnsi="HG丸ｺﾞｼｯｸM-PRO" w:hint="eastAsia"/>
          <w:sz w:val="24"/>
          <w:szCs w:val="24"/>
        </w:rPr>
        <w:t>令和８</w:t>
      </w:r>
      <w:r w:rsidR="000B316E" w:rsidRPr="0041635B">
        <w:rPr>
          <w:rFonts w:ascii="HG丸ｺﾞｼｯｸM-PRO" w:eastAsia="HG丸ｺﾞｼｯｸM-PRO" w:hAnsi="HG丸ｺﾞｼｯｸM-PRO" w:hint="eastAsia"/>
          <w:sz w:val="24"/>
          <w:szCs w:val="24"/>
        </w:rPr>
        <w:t>年度）</w:t>
      </w:r>
      <w:r w:rsidR="009453D0" w:rsidRPr="0041635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C08CD" w:rsidRPr="0041635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E6D89" w:rsidRPr="0041635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3C08CD" w:rsidRPr="0041635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A07521" w:rsidRPr="0041635B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9453D0" w:rsidRPr="0041635B">
        <w:rPr>
          <w:rFonts w:ascii="HG丸ｺﾞｼｯｸM-PRO" w:eastAsia="HG丸ｺﾞｼｯｸM-PRO" w:hAnsi="HG丸ｺﾞｼｯｸM-PRO" w:hint="eastAsia"/>
          <w:sz w:val="24"/>
          <w:szCs w:val="24"/>
        </w:rPr>
        <w:t>太枠の中を記入</w:t>
      </w:r>
    </w:p>
    <w:tbl>
      <w:tblPr>
        <w:tblStyle w:val="a3"/>
        <w:tblW w:w="10210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572"/>
        <w:gridCol w:w="399"/>
        <w:gridCol w:w="716"/>
        <w:gridCol w:w="279"/>
        <w:gridCol w:w="696"/>
        <w:gridCol w:w="36"/>
        <w:gridCol w:w="123"/>
        <w:gridCol w:w="1134"/>
        <w:gridCol w:w="444"/>
        <w:gridCol w:w="959"/>
        <w:gridCol w:w="1716"/>
        <w:gridCol w:w="405"/>
        <w:gridCol w:w="312"/>
        <w:gridCol w:w="591"/>
        <w:gridCol w:w="217"/>
        <w:gridCol w:w="686"/>
        <w:gridCol w:w="121"/>
        <w:gridCol w:w="804"/>
      </w:tblGrid>
      <w:tr w:rsidR="00713309" w:rsidRPr="0041635B" w14:paraId="08CC3CDC" w14:textId="77777777" w:rsidTr="008C5AC1">
        <w:trPr>
          <w:cantSplit/>
          <w:trHeight w:val="477"/>
        </w:trPr>
        <w:tc>
          <w:tcPr>
            <w:tcW w:w="2662" w:type="dxa"/>
            <w:gridSpan w:val="5"/>
            <w:tcBorders>
              <w:top w:val="single" w:sz="12" w:space="0" w:color="auto"/>
              <w:left w:val="single" w:sz="18" w:space="0" w:color="000000"/>
              <w:bottom w:val="single" w:sz="4" w:space="0" w:color="auto"/>
            </w:tcBorders>
            <w:vAlign w:val="center"/>
          </w:tcPr>
          <w:p w14:paraId="13CF08B5" w14:textId="77777777" w:rsidR="00AE6D89" w:rsidRPr="0041635B" w:rsidRDefault="00B93BC6" w:rsidP="00AE6D89">
            <w:pPr>
              <w:rPr>
                <w:rFonts w:ascii="HG丸ｺﾞｼｯｸM-PRO" w:eastAsia="HG丸ｺﾞｼｯｸM-PRO" w:hAnsi="HG丸ｺﾞｼｯｸM-PRO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提出日：　　</w:t>
            </w:r>
            <w:r w:rsidR="00AE6D89" w:rsidRPr="0041635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 年 　月 　日</w:t>
            </w:r>
          </w:p>
        </w:tc>
        <w:tc>
          <w:tcPr>
            <w:tcW w:w="4817" w:type="dxa"/>
            <w:gridSpan w:val="7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88DC7D2" w14:textId="77777777" w:rsidR="00A24ADA" w:rsidRPr="0041635B" w:rsidRDefault="00A24ADA" w:rsidP="00D53CB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入者氏名：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18" w:space="0" w:color="000000"/>
            </w:tcBorders>
          </w:tcPr>
          <w:p w14:paraId="42378261" w14:textId="77777777" w:rsidR="00A24ADA" w:rsidRPr="0041635B" w:rsidRDefault="00A24ADA" w:rsidP="0031323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</w:tcBorders>
          </w:tcPr>
          <w:p w14:paraId="66919AD4" w14:textId="77777777" w:rsidR="00A24ADA" w:rsidRPr="0041635B" w:rsidRDefault="00A24ADA" w:rsidP="0031323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auto"/>
            </w:tcBorders>
          </w:tcPr>
          <w:p w14:paraId="7AED9DD0" w14:textId="77777777" w:rsidR="00A24ADA" w:rsidRPr="0041635B" w:rsidRDefault="00A24ADA" w:rsidP="0031323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F85077" w:rsidRPr="0041635B" w14:paraId="02AAB156" w14:textId="77777777" w:rsidTr="008C5AC1">
        <w:trPr>
          <w:trHeight w:val="454"/>
        </w:trPr>
        <w:tc>
          <w:tcPr>
            <w:tcW w:w="2662" w:type="dxa"/>
            <w:gridSpan w:val="5"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39123AD4" w14:textId="27BCBDD9" w:rsidR="00F85077" w:rsidRPr="0041635B" w:rsidRDefault="00F85077" w:rsidP="0041635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 体 区 分</w:t>
            </w:r>
          </w:p>
        </w:tc>
        <w:tc>
          <w:tcPr>
            <w:tcW w:w="4817" w:type="dxa"/>
            <w:gridSpan w:val="7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0B67A339" w14:textId="77777777" w:rsidR="00F85077" w:rsidRPr="0041635B" w:rsidRDefault="00F85077" w:rsidP="00AE6D8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903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</w:tcPr>
          <w:p w14:paraId="21ED6AC5" w14:textId="77777777" w:rsidR="00F85077" w:rsidRPr="0041635B" w:rsidRDefault="00F85077" w:rsidP="004C283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vMerge/>
            <w:tcBorders>
              <w:bottom w:val="single" w:sz="18" w:space="0" w:color="000000"/>
            </w:tcBorders>
          </w:tcPr>
          <w:p w14:paraId="2C25CFB9" w14:textId="77777777" w:rsidR="00F85077" w:rsidRPr="0041635B" w:rsidRDefault="00F85077" w:rsidP="004C283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Merge/>
            <w:tcBorders>
              <w:bottom w:val="single" w:sz="18" w:space="0" w:color="000000"/>
            </w:tcBorders>
          </w:tcPr>
          <w:p w14:paraId="419EC2F9" w14:textId="77777777" w:rsidR="00F85077" w:rsidRPr="0041635B" w:rsidRDefault="00F85077" w:rsidP="004C283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10C7A" w:rsidRPr="0041635B" w14:paraId="4990325A" w14:textId="77777777" w:rsidTr="00240718">
        <w:trPr>
          <w:trHeight w:val="454"/>
        </w:trPr>
        <w:tc>
          <w:tcPr>
            <w:tcW w:w="1687" w:type="dxa"/>
            <w:gridSpan w:val="3"/>
            <w:tcBorders>
              <w:left w:val="single" w:sz="18" w:space="0" w:color="000000"/>
            </w:tcBorders>
            <w:vAlign w:val="center"/>
          </w:tcPr>
          <w:p w14:paraId="6961F2C7" w14:textId="103CAEF4" w:rsidR="00E10C7A" w:rsidRPr="004437C9" w:rsidRDefault="00CD3FD2" w:rsidP="008C5AC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4437C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利用者</w:t>
            </w:r>
            <w:r w:rsidR="00E10C7A" w:rsidRPr="004437C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番号</w:t>
            </w:r>
          </w:p>
          <w:p w14:paraId="6DABA185" w14:textId="77777777" w:rsidR="008C5AC1" w:rsidRPr="0041635B" w:rsidRDefault="008C5AC1" w:rsidP="008C5AC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color w:val="FF0000"/>
                <w:sz w:val="14"/>
                <w:szCs w:val="20"/>
              </w:rPr>
              <w:t>※新規の場合は空欄</w:t>
            </w:r>
          </w:p>
        </w:tc>
        <w:tc>
          <w:tcPr>
            <w:tcW w:w="3671" w:type="dxa"/>
            <w:gridSpan w:val="7"/>
            <w:tcBorders>
              <w:right w:val="single" w:sz="4" w:space="0" w:color="auto"/>
            </w:tcBorders>
            <w:vAlign w:val="center"/>
          </w:tcPr>
          <w:p w14:paraId="6C606B5E" w14:textId="77777777" w:rsidR="00E10C7A" w:rsidRPr="0041635B" w:rsidRDefault="00E10C7A" w:rsidP="004C283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3DF52" w14:textId="77777777" w:rsidR="00E10C7A" w:rsidRPr="0041635B" w:rsidRDefault="00E10C7A" w:rsidP="004C283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暗証番号（４桁）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nil"/>
            </w:tcBorders>
          </w:tcPr>
          <w:p w14:paraId="119B3578" w14:textId="77777777" w:rsidR="00E10C7A" w:rsidRPr="0041635B" w:rsidRDefault="00E10C7A" w:rsidP="004C28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left w:val="nil"/>
              <w:right w:val="nil"/>
            </w:tcBorders>
          </w:tcPr>
          <w:p w14:paraId="0A5EE68F" w14:textId="77777777" w:rsidR="00E10C7A" w:rsidRPr="0041635B" w:rsidRDefault="00E10C7A" w:rsidP="004C28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tcBorders>
              <w:left w:val="nil"/>
              <w:right w:val="nil"/>
            </w:tcBorders>
          </w:tcPr>
          <w:p w14:paraId="75BFA4A2" w14:textId="77777777" w:rsidR="00E10C7A" w:rsidRPr="0041635B" w:rsidRDefault="00E10C7A" w:rsidP="004C28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tcBorders>
              <w:left w:val="nil"/>
              <w:right w:val="single" w:sz="18" w:space="0" w:color="000000"/>
            </w:tcBorders>
          </w:tcPr>
          <w:p w14:paraId="541BCCE4" w14:textId="77777777" w:rsidR="00E10C7A" w:rsidRPr="0041635B" w:rsidRDefault="00E10C7A" w:rsidP="004C28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4C283E" w:rsidRPr="0041635B" w14:paraId="2D47753C" w14:textId="77777777" w:rsidTr="008C5AC1">
        <w:trPr>
          <w:trHeight w:val="454"/>
        </w:trPr>
        <w:tc>
          <w:tcPr>
            <w:tcW w:w="572" w:type="dxa"/>
            <w:tcBorders>
              <w:left w:val="single" w:sz="18" w:space="0" w:color="000000"/>
            </w:tcBorders>
            <w:vAlign w:val="center"/>
          </w:tcPr>
          <w:p w14:paraId="3BE87346" w14:textId="77777777" w:rsidR="004C283E" w:rsidRPr="0041635B" w:rsidRDefault="00A24ADA" w:rsidP="004C283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94" w:type="dxa"/>
            <w:gridSpan w:val="3"/>
            <w:vAlign w:val="center"/>
          </w:tcPr>
          <w:p w14:paraId="5F9B1055" w14:textId="77777777" w:rsidR="004C283E" w:rsidRPr="0041635B" w:rsidRDefault="004C283E" w:rsidP="004C283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団体の名称</w:t>
            </w:r>
          </w:p>
        </w:tc>
        <w:tc>
          <w:tcPr>
            <w:tcW w:w="8244" w:type="dxa"/>
            <w:gridSpan w:val="14"/>
            <w:tcBorders>
              <w:right w:val="single" w:sz="18" w:space="0" w:color="000000"/>
            </w:tcBorders>
          </w:tcPr>
          <w:p w14:paraId="5ACE66CB" w14:textId="77777777" w:rsidR="004C283E" w:rsidRPr="0041635B" w:rsidRDefault="004C283E" w:rsidP="004C283E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20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0"/>
              </w:rPr>
              <w:t>フリガナ</w:t>
            </w:r>
          </w:p>
          <w:p w14:paraId="3B4A5263" w14:textId="77777777" w:rsidR="004C283E" w:rsidRPr="0041635B" w:rsidRDefault="004C283E" w:rsidP="004C283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　　　　　略称</w:t>
            </w:r>
          </w:p>
        </w:tc>
      </w:tr>
      <w:tr w:rsidR="00946975" w:rsidRPr="00F23E6F" w14:paraId="1DA10F6D" w14:textId="77777777" w:rsidTr="008C5AC1">
        <w:trPr>
          <w:trHeight w:val="709"/>
        </w:trPr>
        <w:tc>
          <w:tcPr>
            <w:tcW w:w="572" w:type="dxa"/>
            <w:tcBorders>
              <w:left w:val="single" w:sz="18" w:space="0" w:color="000000"/>
            </w:tcBorders>
            <w:vAlign w:val="center"/>
          </w:tcPr>
          <w:p w14:paraId="29694D66" w14:textId="77777777" w:rsidR="00946975" w:rsidRPr="0041635B" w:rsidRDefault="00946975" w:rsidP="004C283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394" w:type="dxa"/>
            <w:gridSpan w:val="3"/>
            <w:vAlign w:val="center"/>
          </w:tcPr>
          <w:p w14:paraId="47CB0A49" w14:textId="77777777" w:rsidR="00946975" w:rsidRPr="0041635B" w:rsidRDefault="00946975" w:rsidP="004C283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団体の所在地</w:t>
            </w:r>
          </w:p>
          <w:p w14:paraId="53567041" w14:textId="77777777" w:rsidR="00946975" w:rsidRPr="0041635B" w:rsidRDefault="00946975" w:rsidP="0069700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color w:val="FF0000"/>
                <w:sz w:val="14"/>
                <w:szCs w:val="20"/>
              </w:rPr>
              <w:t>※</w:t>
            </w:r>
            <w:r w:rsidR="00B93BC6" w:rsidRPr="000C6022">
              <w:rPr>
                <w:rFonts w:ascii="HG丸ｺﾞｼｯｸM-PRO" w:eastAsia="HG丸ｺﾞｼｯｸM-PRO" w:hAnsi="HG丸ｺﾞｼｯｸM-PRO" w:hint="eastAsia"/>
                <w:color w:val="FF0000"/>
                <w:sz w:val="14"/>
                <w:szCs w:val="20"/>
              </w:rPr>
              <w:t>勤労者関係団体及び事業者は</w:t>
            </w:r>
            <w:r w:rsidRPr="000C6022">
              <w:rPr>
                <w:rFonts w:ascii="HG丸ｺﾞｼｯｸM-PRO" w:eastAsia="HG丸ｺﾞｼｯｸM-PRO" w:hAnsi="HG丸ｺﾞｼｯｸM-PRO" w:hint="eastAsia"/>
                <w:color w:val="FF0000"/>
                <w:sz w:val="14"/>
                <w:szCs w:val="20"/>
              </w:rPr>
              <w:t>記入</w:t>
            </w:r>
          </w:p>
        </w:tc>
        <w:tc>
          <w:tcPr>
            <w:tcW w:w="8244" w:type="dxa"/>
            <w:gridSpan w:val="14"/>
            <w:tcBorders>
              <w:right w:val="single" w:sz="18" w:space="0" w:color="000000"/>
            </w:tcBorders>
          </w:tcPr>
          <w:p w14:paraId="361D505F" w14:textId="77777777" w:rsidR="00946975" w:rsidRPr="00946975" w:rsidRDefault="00946975" w:rsidP="004C28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〒　　　　　　　　　　住所</w:t>
            </w:r>
          </w:p>
        </w:tc>
      </w:tr>
      <w:tr w:rsidR="004C283E" w:rsidRPr="00F23E6F" w14:paraId="24FF24E4" w14:textId="77777777" w:rsidTr="008C5AC1">
        <w:trPr>
          <w:trHeight w:val="454"/>
        </w:trPr>
        <w:tc>
          <w:tcPr>
            <w:tcW w:w="572" w:type="dxa"/>
            <w:tcBorders>
              <w:left w:val="single" w:sz="18" w:space="0" w:color="000000"/>
            </w:tcBorders>
            <w:vAlign w:val="center"/>
          </w:tcPr>
          <w:p w14:paraId="46D983F1" w14:textId="77777777" w:rsidR="004C283E" w:rsidRPr="00F23E6F" w:rsidRDefault="00946975" w:rsidP="004C283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1394" w:type="dxa"/>
            <w:gridSpan w:val="3"/>
            <w:vAlign w:val="center"/>
          </w:tcPr>
          <w:p w14:paraId="21A788FF" w14:textId="77777777" w:rsidR="004C283E" w:rsidRPr="00F23E6F" w:rsidRDefault="004C283E" w:rsidP="004C283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代表者</w:t>
            </w:r>
          </w:p>
          <w:p w14:paraId="333F6D50" w14:textId="77777777" w:rsidR="004C283E" w:rsidRPr="000C6022" w:rsidRDefault="004C283E" w:rsidP="0069700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※代表者と</w:t>
            </w:r>
          </w:p>
          <w:p w14:paraId="23516544" w14:textId="77777777" w:rsidR="004C283E" w:rsidRPr="00F23E6F" w:rsidRDefault="004C283E" w:rsidP="0069700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代理者は別住所</w:t>
            </w:r>
          </w:p>
        </w:tc>
        <w:tc>
          <w:tcPr>
            <w:tcW w:w="8244" w:type="dxa"/>
            <w:gridSpan w:val="14"/>
            <w:tcBorders>
              <w:right w:val="single" w:sz="18" w:space="0" w:color="000000"/>
            </w:tcBorders>
          </w:tcPr>
          <w:p w14:paraId="04A694F5" w14:textId="77777777" w:rsidR="004C283E" w:rsidRPr="00F23E6F" w:rsidRDefault="004C283E" w:rsidP="004C28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〒　</w:t>
            </w:r>
            <w:r w:rsidR="0069700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　　　　　　住所</w:t>
            </w:r>
          </w:p>
          <w:p w14:paraId="05AD37C6" w14:textId="77777777" w:rsidR="004C283E" w:rsidRPr="00F23E6F" w:rsidRDefault="004C283E" w:rsidP="004C28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03E07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0"/>
              </w:rPr>
              <w:t xml:space="preserve">フリガナ　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　　　　　　　　　　　　　　　</w:t>
            </w:r>
            <w:r w:rsidR="00903E0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※日中連絡可の番号</w:t>
            </w:r>
          </w:p>
          <w:p w14:paraId="61416651" w14:textId="77777777" w:rsidR="00AE6D89" w:rsidRPr="00F23E6F" w:rsidRDefault="004C283E" w:rsidP="00AE6D8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23E6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氏名　　　　　　　　　　　　　　　　　　電話</w:t>
            </w:r>
            <w:r w:rsidR="00AE6D8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　　－　　　　－</w:t>
            </w:r>
          </w:p>
        </w:tc>
      </w:tr>
      <w:tr w:rsidR="004C283E" w:rsidRPr="00F23E6F" w14:paraId="5F177C07" w14:textId="77777777" w:rsidTr="008C5AC1">
        <w:trPr>
          <w:trHeight w:val="454"/>
        </w:trPr>
        <w:tc>
          <w:tcPr>
            <w:tcW w:w="572" w:type="dxa"/>
            <w:tcBorders>
              <w:left w:val="single" w:sz="18" w:space="0" w:color="000000"/>
            </w:tcBorders>
            <w:vAlign w:val="center"/>
          </w:tcPr>
          <w:p w14:paraId="6B371525" w14:textId="77777777" w:rsidR="004C283E" w:rsidRPr="00F23E6F" w:rsidRDefault="00946975" w:rsidP="004C283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1394" w:type="dxa"/>
            <w:gridSpan w:val="3"/>
            <w:vAlign w:val="center"/>
          </w:tcPr>
          <w:p w14:paraId="3B330FDF" w14:textId="77777777" w:rsidR="004C283E" w:rsidRPr="0041635B" w:rsidRDefault="00B93BC6" w:rsidP="004C283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理者</w:t>
            </w:r>
          </w:p>
          <w:p w14:paraId="30F4B95A" w14:textId="77777777" w:rsidR="004C283E" w:rsidRPr="000C6022" w:rsidRDefault="004C283E" w:rsidP="0069700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※代表者不在時</w:t>
            </w:r>
          </w:p>
          <w:p w14:paraId="37777548" w14:textId="77777777" w:rsidR="004C283E" w:rsidRPr="0041635B" w:rsidRDefault="004C283E" w:rsidP="0069700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連絡先</w:t>
            </w:r>
          </w:p>
        </w:tc>
        <w:tc>
          <w:tcPr>
            <w:tcW w:w="8244" w:type="dxa"/>
            <w:gridSpan w:val="14"/>
            <w:tcBorders>
              <w:right w:val="single" w:sz="18" w:space="0" w:color="000000"/>
            </w:tcBorders>
          </w:tcPr>
          <w:p w14:paraId="7CDB1ED9" w14:textId="77777777" w:rsidR="004C283E" w:rsidRPr="0041635B" w:rsidRDefault="004C283E" w:rsidP="004C28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〒　　　　　　　　　　住所</w:t>
            </w:r>
          </w:p>
          <w:p w14:paraId="7D3B66E9" w14:textId="77777777" w:rsidR="004C283E" w:rsidRPr="0041635B" w:rsidRDefault="004C283E" w:rsidP="004C28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0"/>
              </w:rPr>
              <w:t xml:space="preserve">フリガナ　</w:t>
            </w:r>
            <w:r w:rsidRPr="0041635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　　　　　　　　　　　　　　　</w:t>
            </w:r>
            <w:r w:rsidR="00903E07" w:rsidRPr="0041635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1635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※日中連絡可の番号</w:t>
            </w:r>
          </w:p>
          <w:p w14:paraId="6AE7F10D" w14:textId="77777777" w:rsidR="004C283E" w:rsidRPr="0041635B" w:rsidRDefault="004C283E" w:rsidP="00AE6D8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氏名　　　　　　　　　　　　　　　　　　電話</w:t>
            </w:r>
            <w:r w:rsidR="00AE6D89" w:rsidRPr="0041635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　　－　　　　－</w:t>
            </w:r>
          </w:p>
        </w:tc>
      </w:tr>
      <w:tr w:rsidR="00F85077" w:rsidRPr="00F23E6F" w14:paraId="0EBD6F01" w14:textId="77777777" w:rsidTr="008C5AC1">
        <w:trPr>
          <w:trHeight w:val="454"/>
        </w:trPr>
        <w:tc>
          <w:tcPr>
            <w:tcW w:w="572" w:type="dxa"/>
            <w:vMerge w:val="restart"/>
            <w:tcBorders>
              <w:left w:val="single" w:sz="18" w:space="0" w:color="000000"/>
            </w:tcBorders>
            <w:vAlign w:val="center"/>
          </w:tcPr>
          <w:p w14:paraId="22FDFF92" w14:textId="77777777" w:rsidR="00F85077" w:rsidRPr="00F23E6F" w:rsidRDefault="00946975" w:rsidP="004C283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14:paraId="05425484" w14:textId="77777777" w:rsidR="00F85077" w:rsidRPr="0041635B" w:rsidRDefault="00F85077" w:rsidP="004C283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20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20"/>
              </w:rPr>
              <w:t>活動目的・内容</w:t>
            </w:r>
          </w:p>
          <w:p w14:paraId="5CB10293" w14:textId="77777777" w:rsidR="00F85077" w:rsidRPr="0041635B" w:rsidRDefault="00F85077" w:rsidP="004C283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20"/>
              </w:rPr>
              <w:t>※具体的に記入</w:t>
            </w:r>
          </w:p>
        </w:tc>
        <w:tc>
          <w:tcPr>
            <w:tcW w:w="8244" w:type="dxa"/>
            <w:gridSpan w:val="14"/>
            <w:tcBorders>
              <w:right w:val="single" w:sz="18" w:space="0" w:color="000000"/>
            </w:tcBorders>
          </w:tcPr>
          <w:p w14:paraId="0DBCAB34" w14:textId="77777777" w:rsidR="00F85077" w:rsidRPr="0041635B" w:rsidRDefault="00F85077" w:rsidP="004C28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　　　年　　月　　日発足）</w:t>
            </w:r>
          </w:p>
          <w:p w14:paraId="1A00AFA7" w14:textId="77777777" w:rsidR="00F85077" w:rsidRPr="0041635B" w:rsidRDefault="00F85077" w:rsidP="004C283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14:paraId="275F5144" w14:textId="77777777" w:rsidR="00F85077" w:rsidRPr="0041635B" w:rsidRDefault="00F85077" w:rsidP="004C283E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20"/>
              </w:rPr>
            </w:pPr>
          </w:p>
        </w:tc>
      </w:tr>
      <w:tr w:rsidR="00F85077" w:rsidRPr="00F23E6F" w14:paraId="2F5BEC1D" w14:textId="77777777" w:rsidTr="008D77A1">
        <w:trPr>
          <w:trHeight w:val="321"/>
        </w:trPr>
        <w:tc>
          <w:tcPr>
            <w:tcW w:w="572" w:type="dxa"/>
            <w:vMerge/>
            <w:tcBorders>
              <w:left w:val="single" w:sz="18" w:space="0" w:color="000000"/>
            </w:tcBorders>
            <w:vAlign w:val="center"/>
          </w:tcPr>
          <w:p w14:paraId="14582FEA" w14:textId="77777777" w:rsidR="00F85077" w:rsidRDefault="00F85077" w:rsidP="004C283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14:paraId="1632E07A" w14:textId="77777777" w:rsidR="00F85077" w:rsidRPr="0041635B" w:rsidRDefault="00F85077" w:rsidP="004C283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20"/>
              </w:rPr>
            </w:pPr>
          </w:p>
        </w:tc>
        <w:tc>
          <w:tcPr>
            <w:tcW w:w="8244" w:type="dxa"/>
            <w:gridSpan w:val="14"/>
            <w:tcBorders>
              <w:right w:val="single" w:sz="18" w:space="0" w:color="000000"/>
            </w:tcBorders>
          </w:tcPr>
          <w:p w14:paraId="38DA7233" w14:textId="77777777" w:rsidR="00F85077" w:rsidRPr="000C6022" w:rsidRDefault="00F85077" w:rsidP="004C283E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0"/>
              </w:rPr>
              <w:t>※飲食を</w:t>
            </w:r>
            <w:r w:rsidR="00240718" w:rsidRPr="000C6022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0"/>
              </w:rPr>
              <w:t>主たる目的</w:t>
            </w:r>
            <w:r w:rsidRPr="000C6022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0"/>
              </w:rPr>
              <w:t>とした活動、運動、音楽活動は、会館の利用はできません。</w:t>
            </w:r>
          </w:p>
        </w:tc>
      </w:tr>
      <w:tr w:rsidR="00240718" w:rsidRPr="00F23E6F" w14:paraId="143A973E" w14:textId="77777777" w:rsidTr="00240718">
        <w:trPr>
          <w:trHeight w:val="454"/>
        </w:trPr>
        <w:tc>
          <w:tcPr>
            <w:tcW w:w="572" w:type="dxa"/>
            <w:vMerge w:val="restart"/>
            <w:tcBorders>
              <w:left w:val="single" w:sz="18" w:space="0" w:color="000000"/>
            </w:tcBorders>
            <w:vAlign w:val="center"/>
          </w:tcPr>
          <w:p w14:paraId="747DE95A" w14:textId="77777777" w:rsidR="00240718" w:rsidRPr="00F23E6F" w:rsidRDefault="00240718" w:rsidP="0024071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６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14:paraId="1D6E1337" w14:textId="77777777" w:rsidR="00240718" w:rsidRPr="0041635B" w:rsidRDefault="00240718" w:rsidP="0024071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会員数</w:t>
            </w:r>
          </w:p>
        </w:tc>
        <w:tc>
          <w:tcPr>
            <w:tcW w:w="1989" w:type="dxa"/>
            <w:gridSpan w:val="4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22E3DFA7" w14:textId="77777777" w:rsidR="00240718" w:rsidRPr="0041635B" w:rsidRDefault="00240718" w:rsidP="00240718">
            <w:pPr>
              <w:rPr>
                <w:rFonts w:ascii="HG丸ｺﾞｼｯｸM-PRO" w:eastAsia="HG丸ｺﾞｼｯｸM-PRO" w:hAnsi="HG丸ｺﾞｼｯｸM-PRO"/>
              </w:rPr>
            </w:pPr>
            <w:r w:rsidRPr="0041635B">
              <w:rPr>
                <w:rFonts w:hint="eastAsia"/>
              </w:rPr>
              <w:t xml:space="preserve">　 　</w:t>
            </w:r>
            <w:r w:rsidRPr="0041635B">
              <w:rPr>
                <w:rFonts w:ascii="HG丸ｺﾞｼｯｸM-PRO" w:eastAsia="HG丸ｺﾞｼｯｸM-PRO" w:hAnsi="HG丸ｺﾞｼｯｸM-PRO" w:hint="eastAsia"/>
              </w:rPr>
              <w:t>総　数</w:t>
            </w:r>
          </w:p>
        </w:tc>
        <w:tc>
          <w:tcPr>
            <w:tcW w:w="6255" w:type="dxa"/>
            <w:gridSpan w:val="10"/>
            <w:tcBorders>
              <w:bottom w:val="dashSmallGap" w:sz="4" w:space="0" w:color="auto"/>
              <w:right w:val="single" w:sz="18" w:space="0" w:color="000000"/>
            </w:tcBorders>
            <w:vAlign w:val="center"/>
          </w:tcPr>
          <w:p w14:paraId="1B07C5C3" w14:textId="43FDB5D7" w:rsidR="00240718" w:rsidRPr="0041635B" w:rsidRDefault="00240718" w:rsidP="0069700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sz w:val="22"/>
              </w:rPr>
              <w:t>年　代</w:t>
            </w:r>
            <w:r w:rsidRPr="0041635B">
              <w:rPr>
                <w:rFonts w:ascii="HG丸ｺﾞｼｯｸM-PRO" w:eastAsia="HG丸ｺﾞｼｯｸM-PRO" w:hAnsi="HG丸ｺﾞｼｯｸM-PRO" w:hint="eastAsia"/>
              </w:rPr>
              <w:t>（青少年関係団体のみ記入）</w:t>
            </w:r>
            <w:r w:rsidR="00DA577D" w:rsidRPr="00F37FBF">
              <w:rPr>
                <w:rFonts w:ascii="HG丸ｺﾞｼｯｸM-PRO" w:eastAsia="HG丸ｺﾞｼｯｸM-PRO" w:hAnsi="HG丸ｺﾞｼｯｸM-PRO" w:hint="eastAsia"/>
                <w:sz w:val="20"/>
              </w:rPr>
              <w:t>※</w:t>
            </w:r>
            <w:r w:rsidR="00F37FBF" w:rsidRPr="00F37FBF">
              <w:rPr>
                <w:rFonts w:ascii="HG丸ｺﾞｼｯｸM-PRO" w:eastAsia="HG丸ｺﾞｼｯｸM-PRO" w:hAnsi="HG丸ｺﾞｼｯｸM-PRO" w:hint="eastAsia"/>
                <w:sz w:val="20"/>
              </w:rPr>
              <w:t>当該</w:t>
            </w:r>
            <w:r w:rsidRPr="00F37FBF">
              <w:rPr>
                <w:rFonts w:ascii="HG丸ｺﾞｼｯｸM-PRO" w:eastAsia="HG丸ｺﾞｼｯｸM-PRO" w:hAnsi="HG丸ｺﾞｼｯｸM-PRO" w:hint="eastAsia"/>
                <w:sz w:val="20"/>
              </w:rPr>
              <w:t>年度４月２日時点</w:t>
            </w:r>
          </w:p>
        </w:tc>
      </w:tr>
      <w:tr w:rsidR="00240718" w:rsidRPr="00F23E6F" w14:paraId="02440AFE" w14:textId="77777777" w:rsidTr="0069700B">
        <w:trPr>
          <w:trHeight w:val="691"/>
        </w:trPr>
        <w:tc>
          <w:tcPr>
            <w:tcW w:w="572" w:type="dxa"/>
            <w:vMerge/>
            <w:tcBorders>
              <w:left w:val="single" w:sz="18" w:space="0" w:color="000000"/>
            </w:tcBorders>
            <w:vAlign w:val="center"/>
          </w:tcPr>
          <w:p w14:paraId="26C8F15A" w14:textId="77777777" w:rsidR="00240718" w:rsidRPr="00F23E6F" w:rsidRDefault="00240718" w:rsidP="0076679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14:paraId="05DFDCA5" w14:textId="77777777" w:rsidR="00240718" w:rsidRPr="0041635B" w:rsidRDefault="00240718" w:rsidP="0076679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989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5C56" w14:textId="77777777" w:rsidR="00240718" w:rsidRPr="0041635B" w:rsidRDefault="00240718" w:rsidP="00766790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6"/>
              </w:rPr>
            </w:pPr>
          </w:p>
          <w:p w14:paraId="0C834A81" w14:textId="77777777" w:rsidR="00240718" w:rsidRPr="0041635B" w:rsidRDefault="00240718" w:rsidP="00E10C7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6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人</w:t>
            </w:r>
          </w:p>
        </w:tc>
        <w:tc>
          <w:tcPr>
            <w:tcW w:w="3119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E2B3" w14:textId="77777777" w:rsidR="00240718" w:rsidRPr="0041635B" w:rsidRDefault="00240718" w:rsidP="00E10C7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～2９歳</w:t>
            </w:r>
          </w:p>
          <w:p w14:paraId="2C7EAA78" w14:textId="77777777" w:rsidR="00240718" w:rsidRPr="0041635B" w:rsidRDefault="00240718" w:rsidP="0069700B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</w:p>
          <w:p w14:paraId="125E9557" w14:textId="77777777" w:rsidR="00240718" w:rsidRPr="0041635B" w:rsidRDefault="00240718" w:rsidP="00E10C7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　　　　　　　　　　人</w:t>
            </w:r>
          </w:p>
        </w:tc>
        <w:tc>
          <w:tcPr>
            <w:tcW w:w="3136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5193D29E" w14:textId="77777777" w:rsidR="00240718" w:rsidRPr="0041635B" w:rsidRDefault="00240718" w:rsidP="00E10C7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３０歳～</w:t>
            </w:r>
          </w:p>
          <w:p w14:paraId="2F03D117" w14:textId="77777777" w:rsidR="00240718" w:rsidRPr="0041635B" w:rsidRDefault="00240718" w:rsidP="00E10C7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</w:p>
          <w:p w14:paraId="40792317" w14:textId="77777777" w:rsidR="00240718" w:rsidRPr="0041635B" w:rsidRDefault="00240718" w:rsidP="00766790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635B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人</w:t>
            </w:r>
          </w:p>
        </w:tc>
      </w:tr>
      <w:tr w:rsidR="00766790" w:rsidRPr="000C6022" w14:paraId="7EEA66BF" w14:textId="77777777" w:rsidTr="00240718">
        <w:trPr>
          <w:trHeight w:val="454"/>
        </w:trPr>
        <w:tc>
          <w:tcPr>
            <w:tcW w:w="572" w:type="dxa"/>
            <w:tcBorders>
              <w:left w:val="single" w:sz="18" w:space="0" w:color="000000"/>
            </w:tcBorders>
            <w:vAlign w:val="center"/>
          </w:tcPr>
          <w:p w14:paraId="07665964" w14:textId="77777777" w:rsidR="00766790" w:rsidRPr="000C6022" w:rsidRDefault="00946975" w:rsidP="0076679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７</w:t>
            </w:r>
          </w:p>
        </w:tc>
        <w:tc>
          <w:tcPr>
            <w:tcW w:w="1394" w:type="dxa"/>
            <w:gridSpan w:val="3"/>
            <w:vAlign w:val="center"/>
          </w:tcPr>
          <w:p w14:paraId="7C7FFDC2" w14:textId="77777777" w:rsidR="00240718" w:rsidRPr="000C6022" w:rsidRDefault="00240718" w:rsidP="00240718">
            <w:pPr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会員の在住、</w:t>
            </w:r>
          </w:p>
          <w:p w14:paraId="553707A8" w14:textId="77777777" w:rsidR="00766790" w:rsidRPr="000C6022" w:rsidRDefault="00240718" w:rsidP="0024071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在勤、在学場所</w:t>
            </w:r>
          </w:p>
        </w:tc>
        <w:tc>
          <w:tcPr>
            <w:tcW w:w="855" w:type="dxa"/>
            <w:gridSpan w:val="3"/>
            <w:tcBorders>
              <w:right w:val="dashSmallGap" w:sz="4" w:space="0" w:color="auto"/>
            </w:tcBorders>
            <w:vAlign w:val="center"/>
          </w:tcPr>
          <w:p w14:paraId="3B2DA341" w14:textId="77777777" w:rsidR="00766790" w:rsidRPr="000C6022" w:rsidRDefault="00766790" w:rsidP="0076679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市　内</w:t>
            </w:r>
          </w:p>
        </w:tc>
        <w:tc>
          <w:tcPr>
            <w:tcW w:w="1578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60DCCBAE" w14:textId="77777777" w:rsidR="00766790" w:rsidRPr="000C6022" w:rsidRDefault="00766790" w:rsidP="00766790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人　　　　　　　　　　</w:t>
            </w:r>
          </w:p>
        </w:tc>
        <w:tc>
          <w:tcPr>
            <w:tcW w:w="95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17EAE9A" w14:textId="77777777" w:rsidR="00766790" w:rsidRPr="000C6022" w:rsidRDefault="00766790" w:rsidP="00766790">
            <w:pPr>
              <w:ind w:firstLineChars="50" w:firstLine="1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市　外</w:t>
            </w:r>
          </w:p>
        </w:tc>
        <w:tc>
          <w:tcPr>
            <w:tcW w:w="171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3FCFBFF" w14:textId="77777777" w:rsidR="00766790" w:rsidRPr="000C6022" w:rsidRDefault="00766790" w:rsidP="0076679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3136" w:type="dxa"/>
            <w:gridSpan w:val="7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B5C4C5D" w14:textId="2B22DF8E" w:rsidR="00766790" w:rsidRPr="000C6022" w:rsidRDefault="003C6F05" w:rsidP="003C6F0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0"/>
              </w:rPr>
              <w:t>※勤労者関係団体は記入不要</w:t>
            </w:r>
          </w:p>
        </w:tc>
      </w:tr>
      <w:tr w:rsidR="00766790" w:rsidRPr="000C6022" w14:paraId="6247BA49" w14:textId="77777777" w:rsidTr="008C5AC1">
        <w:trPr>
          <w:trHeight w:val="454"/>
        </w:trPr>
        <w:tc>
          <w:tcPr>
            <w:tcW w:w="572" w:type="dxa"/>
            <w:tcBorders>
              <w:left w:val="single" w:sz="18" w:space="0" w:color="000000"/>
            </w:tcBorders>
            <w:vAlign w:val="center"/>
          </w:tcPr>
          <w:p w14:paraId="01749ADC" w14:textId="77777777" w:rsidR="00766790" w:rsidRPr="000C6022" w:rsidRDefault="00946975" w:rsidP="0076679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８</w:t>
            </w:r>
          </w:p>
        </w:tc>
        <w:tc>
          <w:tcPr>
            <w:tcW w:w="1394" w:type="dxa"/>
            <w:gridSpan w:val="3"/>
            <w:vAlign w:val="center"/>
          </w:tcPr>
          <w:p w14:paraId="7165ABEE" w14:textId="77777777" w:rsidR="00766790" w:rsidRPr="000C6022" w:rsidRDefault="00766790" w:rsidP="0076679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会則・規約</w:t>
            </w:r>
          </w:p>
        </w:tc>
        <w:tc>
          <w:tcPr>
            <w:tcW w:w="8244" w:type="dxa"/>
            <w:gridSpan w:val="14"/>
            <w:tcBorders>
              <w:right w:val="single" w:sz="18" w:space="0" w:color="000000"/>
            </w:tcBorders>
            <w:vAlign w:val="center"/>
          </w:tcPr>
          <w:p w14:paraId="6481CAA3" w14:textId="286E8AF5" w:rsidR="00766790" w:rsidRPr="000C6022" w:rsidRDefault="00766790" w:rsidP="008D77A1">
            <w:pPr>
              <w:ind w:firstLineChars="100" w:firstLine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無　・　有　　</w:t>
            </w:r>
            <w:r w:rsidRPr="000C60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※有の場合は添付</w:t>
            </w:r>
            <w:r w:rsidR="00B93BC6" w:rsidRPr="000C60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 xml:space="preserve">　</w:t>
            </w:r>
          </w:p>
        </w:tc>
      </w:tr>
      <w:tr w:rsidR="003848E2" w:rsidRPr="000C6022" w14:paraId="69844556" w14:textId="77777777" w:rsidTr="008C5AC1">
        <w:trPr>
          <w:trHeight w:val="454"/>
        </w:trPr>
        <w:tc>
          <w:tcPr>
            <w:tcW w:w="572" w:type="dxa"/>
            <w:vMerge w:val="restart"/>
            <w:tcBorders>
              <w:left w:val="single" w:sz="18" w:space="0" w:color="000000"/>
            </w:tcBorders>
            <w:vAlign w:val="center"/>
          </w:tcPr>
          <w:p w14:paraId="74C27203" w14:textId="77777777" w:rsidR="003848E2" w:rsidRPr="000C6022" w:rsidRDefault="00946975" w:rsidP="0076679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９</w:t>
            </w:r>
          </w:p>
        </w:tc>
        <w:tc>
          <w:tcPr>
            <w:tcW w:w="1394" w:type="dxa"/>
            <w:gridSpan w:val="3"/>
            <w:vAlign w:val="center"/>
          </w:tcPr>
          <w:p w14:paraId="629CC1B7" w14:textId="77777777" w:rsidR="003848E2" w:rsidRPr="000C6022" w:rsidRDefault="003848E2" w:rsidP="00836B7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費</w:t>
            </w:r>
          </w:p>
        </w:tc>
        <w:tc>
          <w:tcPr>
            <w:tcW w:w="732" w:type="dxa"/>
            <w:gridSpan w:val="2"/>
            <w:tcBorders>
              <w:right w:val="dashSmallGap" w:sz="4" w:space="0" w:color="000000"/>
            </w:tcBorders>
            <w:vAlign w:val="center"/>
          </w:tcPr>
          <w:p w14:paraId="32C08796" w14:textId="77777777" w:rsidR="003848E2" w:rsidRPr="000C6022" w:rsidRDefault="003848E2" w:rsidP="0076679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費</w:t>
            </w:r>
          </w:p>
        </w:tc>
        <w:tc>
          <w:tcPr>
            <w:tcW w:w="7512" w:type="dxa"/>
            <w:gridSpan w:val="12"/>
            <w:tcBorders>
              <w:right w:val="single" w:sz="18" w:space="0" w:color="000000"/>
            </w:tcBorders>
            <w:vAlign w:val="center"/>
          </w:tcPr>
          <w:p w14:paraId="1F1E53DF" w14:textId="77777777" w:rsidR="003848E2" w:rsidRPr="000C6022" w:rsidRDefault="003848E2" w:rsidP="003848E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１回・年・月</w:t>
            </w:r>
            <w:r w:rsidRPr="000C60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円　会費の使途（　　　　　　　　　　　　　　　　　　）</w:t>
            </w:r>
          </w:p>
        </w:tc>
      </w:tr>
      <w:tr w:rsidR="003848E2" w:rsidRPr="000C6022" w14:paraId="1624A603" w14:textId="77777777" w:rsidTr="008C5AC1">
        <w:trPr>
          <w:trHeight w:val="454"/>
        </w:trPr>
        <w:tc>
          <w:tcPr>
            <w:tcW w:w="572" w:type="dxa"/>
            <w:vMerge/>
            <w:tcBorders>
              <w:left w:val="single" w:sz="18" w:space="0" w:color="000000"/>
            </w:tcBorders>
            <w:vAlign w:val="center"/>
          </w:tcPr>
          <w:p w14:paraId="1264DE58" w14:textId="77777777" w:rsidR="003848E2" w:rsidRPr="000C6022" w:rsidRDefault="003848E2" w:rsidP="0076679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9638" w:type="dxa"/>
            <w:gridSpan w:val="17"/>
            <w:tcBorders>
              <w:right w:val="single" w:sz="18" w:space="0" w:color="000000"/>
            </w:tcBorders>
            <w:vAlign w:val="center"/>
          </w:tcPr>
          <w:p w14:paraId="42B2913D" w14:textId="77777777" w:rsidR="003848E2" w:rsidRPr="000C6022" w:rsidRDefault="003848E2" w:rsidP="003848E2">
            <w:pPr>
              <w:spacing w:line="240" w:lineRule="exact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※</w:t>
            </w:r>
            <w:r w:rsidRPr="000C6022">
              <w:rPr>
                <w:rFonts w:ascii="HG丸ｺﾞｼｯｸM-PRO" w:eastAsia="HG丸ｺﾞｼｯｸM-PRO" w:hAnsi="HG丸ｺﾞｼｯｸM-PRO"/>
                <w:color w:val="FF0000"/>
                <w:sz w:val="18"/>
              </w:rPr>
              <w:t>営利目的と判断される団体については</w:t>
            </w:r>
            <w:r w:rsidRPr="000C6022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、</w:t>
            </w:r>
            <w:r w:rsidRPr="000C6022">
              <w:rPr>
                <w:rFonts w:ascii="HG丸ｺﾞｼｯｸM-PRO" w:eastAsia="HG丸ｺﾞｼｯｸM-PRO" w:hAnsi="HG丸ｺﾞｼｯｸM-PRO"/>
                <w:color w:val="FF0000"/>
                <w:sz w:val="18"/>
              </w:rPr>
              <w:t>会館の利用はできません。</w:t>
            </w:r>
          </w:p>
          <w:p w14:paraId="577A9EA3" w14:textId="77777777" w:rsidR="003848E2" w:rsidRPr="000C6022" w:rsidRDefault="003848E2" w:rsidP="003848E2">
            <w:pPr>
              <w:spacing w:line="240" w:lineRule="exact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（講師が主体となり会費を徴収して活動している団体</w:t>
            </w:r>
            <w:r w:rsidRPr="000C6022">
              <w:rPr>
                <w:rFonts w:ascii="HG丸ｺﾞｼｯｸM-PRO" w:eastAsia="HG丸ｺﾞｼｯｸM-PRO" w:hAnsi="HG丸ｺﾞｼｯｸM-PRO"/>
                <w:color w:val="FF0000"/>
                <w:sz w:val="18"/>
              </w:rPr>
              <w:t xml:space="preserve"> 等　）</w:t>
            </w:r>
          </w:p>
        </w:tc>
      </w:tr>
      <w:tr w:rsidR="00783D82" w:rsidRPr="000C6022" w14:paraId="677AE307" w14:textId="77777777" w:rsidTr="00204BB0">
        <w:trPr>
          <w:trHeight w:val="113"/>
        </w:trPr>
        <w:tc>
          <w:tcPr>
            <w:tcW w:w="971" w:type="dxa"/>
            <w:gridSpan w:val="2"/>
            <w:tcBorders>
              <w:top w:val="single" w:sz="18" w:space="0" w:color="000000"/>
            </w:tcBorders>
            <w:vAlign w:val="center"/>
          </w:tcPr>
          <w:p w14:paraId="63E4EC38" w14:textId="77777777" w:rsidR="00783D82" w:rsidRPr="000C6022" w:rsidRDefault="00783D82" w:rsidP="0076679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審査課</w:t>
            </w:r>
          </w:p>
        </w:tc>
        <w:tc>
          <w:tcPr>
            <w:tcW w:w="9239" w:type="dxa"/>
            <w:gridSpan w:val="16"/>
            <w:tcBorders>
              <w:top w:val="single" w:sz="18" w:space="0" w:color="000000"/>
            </w:tcBorders>
            <w:vAlign w:val="center"/>
          </w:tcPr>
          <w:p w14:paraId="231493E8" w14:textId="0D7E8B59" w:rsidR="00783D82" w:rsidRPr="000C6022" w:rsidRDefault="00783D82" w:rsidP="00783D82">
            <w:pPr>
              <w:ind w:firstLineChars="100" w:firstLine="160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　産業振興課　　　2　青少年課　　　3　教育研究所</w:t>
            </w:r>
          </w:p>
        </w:tc>
      </w:tr>
      <w:tr w:rsidR="00766790" w:rsidRPr="000C6022" w14:paraId="477F0119" w14:textId="77777777" w:rsidTr="00E10C7A">
        <w:trPr>
          <w:trHeight w:val="113"/>
        </w:trPr>
        <w:tc>
          <w:tcPr>
            <w:tcW w:w="971" w:type="dxa"/>
            <w:gridSpan w:val="2"/>
            <w:vAlign w:val="center"/>
          </w:tcPr>
          <w:p w14:paraId="706462C6" w14:textId="77777777" w:rsidR="00766790" w:rsidRPr="000C6022" w:rsidRDefault="00766790" w:rsidP="0076679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審査結果</w:t>
            </w:r>
          </w:p>
        </w:tc>
        <w:tc>
          <w:tcPr>
            <w:tcW w:w="9239" w:type="dxa"/>
            <w:gridSpan w:val="16"/>
            <w:vAlign w:val="center"/>
          </w:tcPr>
          <w:p w14:paraId="562E40F6" w14:textId="77777777" w:rsidR="00766790" w:rsidRPr="000C6022" w:rsidRDefault="00766790" w:rsidP="0076679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C60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可　・　不可　　理由</w:t>
            </w:r>
            <w:r w:rsidRPr="000C6022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（　　　　　　　　　　　　　　　　　　　　　　　　　　　　　　　　　　　　　　　　　　　）</w:t>
            </w:r>
          </w:p>
        </w:tc>
      </w:tr>
    </w:tbl>
    <w:p w14:paraId="0AE0600F" w14:textId="5CBDB437" w:rsidR="00240718" w:rsidRPr="000C6022" w:rsidRDefault="00240718" w:rsidP="00240718">
      <w:pPr>
        <w:spacing w:line="28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0C6022">
        <w:rPr>
          <w:rFonts w:ascii="HG丸ｺﾞｼｯｸM-PRO" w:eastAsia="HG丸ｺﾞｼｯｸM-PRO" w:hAnsi="HG丸ｺﾞｼｯｸM-PRO" w:hint="eastAsia"/>
          <w:sz w:val="16"/>
          <w:szCs w:val="16"/>
        </w:rPr>
        <w:t>＊内容を変更する場合は、記入者氏名、団体の名称、その他変更箇所を記入して再提出してください。</w:t>
      </w:r>
    </w:p>
    <w:p w14:paraId="74B77D2A" w14:textId="709CF90F" w:rsidR="0036141E" w:rsidRPr="000C6022" w:rsidRDefault="0036141E" w:rsidP="00240718">
      <w:pPr>
        <w:spacing w:line="28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0C6022">
        <w:rPr>
          <w:rFonts w:ascii="HG丸ｺﾞｼｯｸM-PRO" w:eastAsia="HG丸ｺﾞｼｯｸM-PRO" w:hAnsi="HG丸ｺﾞｼｯｸM-PRO" w:hint="eastAsia"/>
          <w:sz w:val="16"/>
          <w:szCs w:val="16"/>
        </w:rPr>
        <w:t>＊</w:t>
      </w:r>
      <w:r w:rsidR="00D073B4" w:rsidRPr="000C6022">
        <w:rPr>
          <w:rFonts w:ascii="HG丸ｺﾞｼｯｸM-PRO" w:eastAsia="HG丸ｺﾞｼｯｸM-PRO" w:hAnsi="HG丸ｺﾞｼｯｸM-PRO" w:hint="eastAsia"/>
          <w:sz w:val="16"/>
          <w:szCs w:val="16"/>
        </w:rPr>
        <w:t>団体登録</w:t>
      </w:r>
      <w:r w:rsidR="00666FA1" w:rsidRPr="000C6022">
        <w:rPr>
          <w:rFonts w:ascii="HG丸ｺﾞｼｯｸM-PRO" w:eastAsia="HG丸ｺﾞｼｯｸM-PRO" w:hAnsi="HG丸ｺﾞｼｯｸM-PRO" w:hint="eastAsia"/>
          <w:sz w:val="16"/>
          <w:szCs w:val="16"/>
        </w:rPr>
        <w:t>の審査や更新等の連絡については、</w:t>
      </w:r>
      <w:r w:rsidRPr="000C6022">
        <w:rPr>
          <w:rFonts w:ascii="HG丸ｺﾞｼｯｸM-PRO" w:eastAsia="HG丸ｺﾞｼｯｸM-PRO" w:hAnsi="HG丸ｺﾞｼｯｸM-PRO" w:hint="eastAsia"/>
          <w:sz w:val="16"/>
          <w:szCs w:val="16"/>
        </w:rPr>
        <w:t>代表者宛に</w:t>
      </w:r>
      <w:r w:rsidR="00666FA1" w:rsidRPr="000C6022">
        <w:rPr>
          <w:rFonts w:ascii="HG丸ｺﾞｼｯｸM-PRO" w:eastAsia="HG丸ｺﾞｼｯｸM-PRO" w:hAnsi="HG丸ｺﾞｼｯｸM-PRO" w:hint="eastAsia"/>
          <w:sz w:val="16"/>
          <w:szCs w:val="16"/>
        </w:rPr>
        <w:t>いたし</w:t>
      </w:r>
      <w:r w:rsidRPr="000C6022">
        <w:rPr>
          <w:rFonts w:ascii="HG丸ｺﾞｼｯｸM-PRO" w:eastAsia="HG丸ｺﾞｼｯｸM-PRO" w:hAnsi="HG丸ｺﾞｼｯｸM-PRO" w:hint="eastAsia"/>
          <w:sz w:val="16"/>
          <w:szCs w:val="16"/>
        </w:rPr>
        <w:t>ます。</w:t>
      </w:r>
    </w:p>
    <w:p w14:paraId="677235BA" w14:textId="0E90DD91" w:rsidR="003C6F05" w:rsidRDefault="0036141E" w:rsidP="00240718">
      <w:pPr>
        <w:spacing w:line="28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0C6022">
        <w:rPr>
          <w:rFonts w:ascii="HG丸ｺﾞｼｯｸM-PRO" w:eastAsia="HG丸ｺﾞｼｯｸM-PRO" w:hAnsi="HG丸ｺﾞｼｯｸM-PRO" w:hint="eastAsia"/>
          <w:sz w:val="16"/>
          <w:szCs w:val="16"/>
        </w:rPr>
        <w:t>＊添付資料として、会員名簿を提出してください</w:t>
      </w:r>
      <w:r w:rsidR="00240718" w:rsidRPr="000C6022">
        <w:rPr>
          <w:rFonts w:ascii="HG丸ｺﾞｼｯｸM-PRO" w:eastAsia="HG丸ｺﾞｼｯｸM-PRO" w:hAnsi="HG丸ｺﾞｼｯｸM-PRO" w:hint="eastAsia"/>
          <w:sz w:val="16"/>
          <w:szCs w:val="16"/>
        </w:rPr>
        <w:t>。</w:t>
      </w:r>
      <w:r w:rsidR="003C6F05" w:rsidRPr="000C6022">
        <w:rPr>
          <w:rFonts w:ascii="HG丸ｺﾞｼｯｸM-PRO" w:eastAsia="HG丸ｺﾞｼｯｸM-PRO" w:hAnsi="HG丸ｺﾞｼｯｸM-PRO" w:hint="eastAsia"/>
          <w:sz w:val="16"/>
          <w:szCs w:val="16"/>
        </w:rPr>
        <w:t>（勤労者関係団体は会員名簿の提出は不要です）</w:t>
      </w:r>
    </w:p>
    <w:p w14:paraId="78A5A265" w14:textId="323BC9A8" w:rsidR="008D77A1" w:rsidRPr="0041635B" w:rsidRDefault="008D77A1" w:rsidP="00240718">
      <w:pPr>
        <w:spacing w:line="280" w:lineRule="exac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＊勤労者関係団体の場合は、</w:t>
      </w:r>
      <w:r w:rsidRPr="000C6022">
        <w:rPr>
          <w:rFonts w:ascii="HG丸ｺﾞｼｯｸM-PRO" w:eastAsia="HG丸ｺﾞｼｯｸM-PRO" w:hAnsi="HG丸ｺﾞｼｯｸM-PRO" w:hint="eastAsia"/>
          <w:color w:val="FF0000"/>
          <w:sz w:val="16"/>
          <w:szCs w:val="16"/>
          <w:u w:val="wave"/>
        </w:rPr>
        <w:t>会則又は規約の添付が必要</w:t>
      </w:r>
      <w:r w:rsidRPr="00B86E89">
        <w:rPr>
          <w:rFonts w:ascii="HG丸ｺﾞｼｯｸM-PRO" w:eastAsia="HG丸ｺﾞｼｯｸM-PRO" w:hAnsi="HG丸ｺﾞｼｯｸM-PRO" w:hint="eastAsia"/>
          <w:sz w:val="16"/>
          <w:szCs w:val="16"/>
          <w:u w:val="wave"/>
        </w:rPr>
        <w:t>です。</w:t>
      </w:r>
    </w:p>
    <w:p w14:paraId="7884608B" w14:textId="548E0F52" w:rsidR="00240718" w:rsidRDefault="00240718" w:rsidP="00240718">
      <w:pPr>
        <w:spacing w:line="280" w:lineRule="exact"/>
        <w:ind w:left="160" w:hangingChars="100" w:hanging="160"/>
        <w:rPr>
          <w:rFonts w:ascii="HG丸ｺﾞｼｯｸM-PRO" w:eastAsia="HG丸ｺﾞｼｯｸM-PRO" w:hAnsi="HG丸ｺﾞｼｯｸM-PRO"/>
          <w:sz w:val="16"/>
          <w:szCs w:val="16"/>
          <w:u w:val="wave"/>
        </w:rPr>
      </w:pPr>
      <w:r w:rsidRPr="0041635B">
        <w:rPr>
          <w:rFonts w:ascii="HG丸ｺﾞｼｯｸM-PRO" w:eastAsia="HG丸ｺﾞｼｯｸM-PRO" w:hAnsi="HG丸ｺﾞｼｯｸM-PRO" w:hint="eastAsia"/>
          <w:sz w:val="16"/>
          <w:szCs w:val="16"/>
        </w:rPr>
        <w:t>＊青少年育成団体の場合は、</w:t>
      </w:r>
      <w:r w:rsidR="00820619" w:rsidRPr="000C6022">
        <w:rPr>
          <w:rFonts w:ascii="HG丸ｺﾞｼｯｸM-PRO" w:eastAsia="HG丸ｺﾞｼｯｸM-PRO" w:hAnsi="HG丸ｺﾞｼｯｸM-PRO" w:hint="eastAsia"/>
          <w:color w:val="FF0000"/>
          <w:sz w:val="16"/>
          <w:szCs w:val="16"/>
          <w:u w:val="wave"/>
        </w:rPr>
        <w:t>会則又は規約</w:t>
      </w:r>
      <w:r w:rsidR="00F37FBF" w:rsidRPr="000C6022">
        <w:rPr>
          <w:rFonts w:ascii="HG丸ｺﾞｼｯｸM-PRO" w:eastAsia="HG丸ｺﾞｼｯｸM-PRO" w:hAnsi="HG丸ｺﾞｼｯｸM-PRO" w:hint="eastAsia"/>
          <w:color w:val="FF0000"/>
          <w:sz w:val="16"/>
          <w:szCs w:val="16"/>
          <w:u w:val="wave"/>
        </w:rPr>
        <w:t>、前</w:t>
      </w:r>
      <w:r w:rsidR="00820619" w:rsidRPr="000C6022">
        <w:rPr>
          <w:rFonts w:ascii="HG丸ｺﾞｼｯｸM-PRO" w:eastAsia="HG丸ｺﾞｼｯｸM-PRO" w:hAnsi="HG丸ｺﾞｼｯｸM-PRO" w:hint="eastAsia"/>
          <w:color w:val="FF0000"/>
          <w:sz w:val="16"/>
          <w:szCs w:val="16"/>
          <w:u w:val="wave"/>
        </w:rPr>
        <w:t>年度活動報告書（前年度活動歴がない団体は除く）</w:t>
      </w:r>
      <w:r w:rsidR="00F37FBF" w:rsidRPr="000C6022">
        <w:rPr>
          <w:rFonts w:ascii="HG丸ｺﾞｼｯｸM-PRO" w:eastAsia="HG丸ｺﾞｼｯｸM-PRO" w:hAnsi="HG丸ｺﾞｼｯｸM-PRO" w:hint="eastAsia"/>
          <w:color w:val="FF0000"/>
          <w:sz w:val="16"/>
          <w:szCs w:val="16"/>
          <w:u w:val="wave"/>
        </w:rPr>
        <w:t>、当該</w:t>
      </w:r>
      <w:r w:rsidRPr="000C6022">
        <w:rPr>
          <w:rFonts w:ascii="HG丸ｺﾞｼｯｸM-PRO" w:eastAsia="HG丸ｺﾞｼｯｸM-PRO" w:hAnsi="HG丸ｺﾞｼｯｸM-PRO" w:hint="eastAsia"/>
          <w:color w:val="FF0000"/>
          <w:sz w:val="16"/>
          <w:szCs w:val="16"/>
          <w:u w:val="wave"/>
        </w:rPr>
        <w:t>年度活動計画書の添付が必要</w:t>
      </w:r>
      <w:r w:rsidRPr="0041635B">
        <w:rPr>
          <w:rFonts w:ascii="HG丸ｺﾞｼｯｸM-PRO" w:eastAsia="HG丸ｺﾞｼｯｸM-PRO" w:hAnsi="HG丸ｺﾞｼｯｸM-PRO" w:hint="eastAsia"/>
          <w:sz w:val="16"/>
          <w:szCs w:val="16"/>
          <w:u w:val="wave"/>
        </w:rPr>
        <w:t>です。</w:t>
      </w:r>
    </w:p>
    <w:p w14:paraId="5C136F87" w14:textId="70E6B73D" w:rsidR="00534124" w:rsidRPr="00C60C23" w:rsidRDefault="00534124" w:rsidP="00534124">
      <w:pPr>
        <w:spacing w:line="280" w:lineRule="exact"/>
        <w:ind w:left="160" w:hangingChars="100" w:hanging="160"/>
        <w:rPr>
          <w:rFonts w:ascii="HG丸ｺﾞｼｯｸM-PRO" w:eastAsia="HG丸ｺﾞｼｯｸM-PRO" w:hAnsi="HG丸ｺﾞｼｯｸM-PRO"/>
          <w:sz w:val="16"/>
          <w:szCs w:val="16"/>
        </w:rPr>
      </w:pPr>
      <w:r w:rsidRPr="00C60C23">
        <w:rPr>
          <w:rFonts w:ascii="HG丸ｺﾞｼｯｸM-PRO" w:eastAsia="HG丸ｺﾞｼｯｸM-PRO" w:hAnsi="HG丸ｺﾞｼｯｸM-PRO" w:hint="eastAsia"/>
          <w:sz w:val="16"/>
          <w:szCs w:val="16"/>
        </w:rPr>
        <w:t>＊会員名簿、前年度活動報告書、当該年度活動計画書の書式は、</w:t>
      </w:r>
      <w:r w:rsidR="00E858FA" w:rsidRPr="00C60C23">
        <w:rPr>
          <w:rFonts w:ascii="HG丸ｺﾞｼｯｸM-PRO" w:eastAsia="HG丸ｺﾞｼｯｸM-PRO" w:hAnsi="HG丸ｺﾞｼｯｸM-PRO" w:hint="eastAsia"/>
          <w:sz w:val="16"/>
          <w:szCs w:val="16"/>
        </w:rPr>
        <w:t>市ウェブ</w:t>
      </w:r>
      <w:r w:rsidRPr="00C60C23">
        <w:rPr>
          <w:rFonts w:ascii="HG丸ｺﾞｼｯｸM-PRO" w:eastAsia="HG丸ｺﾞｼｯｸM-PRO" w:hAnsi="HG丸ｺﾞｼｯｸM-PRO"/>
          <w:sz w:val="16"/>
          <w:szCs w:val="16"/>
        </w:rPr>
        <w:t>からダウンロードできますが、必要事項が記載されていれば</w:t>
      </w:r>
    </w:p>
    <w:p w14:paraId="664A933A" w14:textId="642B26FC" w:rsidR="00534124" w:rsidRPr="00534124" w:rsidRDefault="00534124" w:rsidP="00534124">
      <w:pPr>
        <w:spacing w:line="280" w:lineRule="exact"/>
        <w:ind w:left="160"/>
        <w:rPr>
          <w:rFonts w:ascii="HG丸ｺﾞｼｯｸM-PRO" w:eastAsia="HG丸ｺﾞｼｯｸM-PRO" w:hAnsi="HG丸ｺﾞｼｯｸM-PRO"/>
          <w:sz w:val="16"/>
          <w:szCs w:val="16"/>
          <w:u w:val="wave"/>
        </w:rPr>
      </w:pPr>
      <w:r w:rsidRPr="00C60C23">
        <w:rPr>
          <w:rFonts w:ascii="HG丸ｺﾞｼｯｸM-PRO" w:eastAsia="HG丸ｺﾞｼｯｸM-PRO" w:hAnsi="HG丸ｺﾞｼｯｸM-PRO"/>
          <w:sz w:val="16"/>
          <w:szCs w:val="16"/>
        </w:rPr>
        <w:t>任意様式でもかまいません</w:t>
      </w:r>
      <w:r w:rsidRPr="00C60C23">
        <w:rPr>
          <w:rFonts w:ascii="HG丸ｺﾞｼｯｸM-PRO" w:eastAsia="HG丸ｺﾞｼｯｸM-PRO" w:hAnsi="HG丸ｺﾞｼｯｸM-PRO" w:hint="eastAsia"/>
          <w:sz w:val="16"/>
          <w:szCs w:val="16"/>
        </w:rPr>
        <w:t>。</w:t>
      </w:r>
    </w:p>
    <w:p w14:paraId="0978A69E" w14:textId="3922526F" w:rsidR="00F85077" w:rsidRPr="00240718" w:rsidRDefault="00240718" w:rsidP="0069700B">
      <w:pPr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41635B">
        <w:rPr>
          <w:rFonts w:ascii="HG丸ｺﾞｼｯｸM-PRO" w:eastAsia="HG丸ｺﾞｼｯｸM-PRO" w:hAnsi="HG丸ｺﾞｼｯｸM-PRO" w:hint="eastAsia"/>
          <w:sz w:val="16"/>
          <w:szCs w:val="16"/>
        </w:rPr>
        <w:t>＊</w:t>
      </w:r>
      <w:r w:rsidRPr="0041635B">
        <w:rPr>
          <w:rFonts w:ascii="HG丸ｺﾞｼｯｸM-PRO" w:eastAsia="HG丸ｺﾞｼｯｸM-PRO" w:hAnsi="HG丸ｺﾞｼｯｸM-PRO" w:hint="eastAsia"/>
          <w:sz w:val="16"/>
          <w:szCs w:val="20"/>
        </w:rPr>
        <w:t>取得した個人情報は適正に管理</w:t>
      </w:r>
      <w:r w:rsidRPr="00240718">
        <w:rPr>
          <w:rFonts w:ascii="HG丸ｺﾞｼｯｸM-PRO" w:eastAsia="HG丸ｺﾞｼｯｸM-PRO" w:hAnsi="HG丸ｺﾞｼｯｸM-PRO" w:hint="eastAsia"/>
          <w:sz w:val="16"/>
          <w:szCs w:val="20"/>
        </w:rPr>
        <w:t>し、</w:t>
      </w:r>
      <w:r w:rsidR="00305221">
        <w:rPr>
          <w:rFonts w:ascii="HG丸ｺﾞｼｯｸM-PRO" w:eastAsia="HG丸ｺﾞｼｯｸM-PRO" w:hAnsi="HG丸ｺﾞｼｯｸM-PRO" w:hint="eastAsia"/>
          <w:sz w:val="16"/>
          <w:szCs w:val="20"/>
        </w:rPr>
        <w:t>平塚市文化公園会館の運営に係る事務</w:t>
      </w:r>
      <w:r w:rsidRPr="00766790">
        <w:rPr>
          <w:rFonts w:ascii="HG丸ｺﾞｼｯｸM-PRO" w:eastAsia="HG丸ｺﾞｼｯｸM-PRO" w:hAnsi="HG丸ｺﾞｼｯｸM-PRO" w:hint="eastAsia"/>
          <w:sz w:val="16"/>
          <w:szCs w:val="20"/>
        </w:rPr>
        <w:t>のみ</w:t>
      </w:r>
      <w:r w:rsidR="00305221">
        <w:rPr>
          <w:rFonts w:ascii="HG丸ｺﾞｼｯｸM-PRO" w:eastAsia="HG丸ｺﾞｼｯｸM-PRO" w:hAnsi="HG丸ｺﾞｼｯｸM-PRO" w:hint="eastAsia"/>
          <w:sz w:val="16"/>
          <w:szCs w:val="20"/>
        </w:rPr>
        <w:t>に</w:t>
      </w:r>
      <w:r w:rsidRPr="00766790">
        <w:rPr>
          <w:rFonts w:ascii="HG丸ｺﾞｼｯｸM-PRO" w:eastAsia="HG丸ｺﾞｼｯｸM-PRO" w:hAnsi="HG丸ｺﾞｼｯｸM-PRO" w:hint="eastAsia"/>
          <w:sz w:val="16"/>
          <w:szCs w:val="20"/>
        </w:rPr>
        <w:t>利用します。</w:t>
      </w:r>
    </w:p>
    <w:sectPr w:rsidR="00F85077" w:rsidRPr="00240718" w:rsidSect="00D47F57">
      <w:pgSz w:w="11906" w:h="16838" w:code="9"/>
      <w:pgMar w:top="1418" w:right="851" w:bottom="0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34AF0" w14:textId="77777777" w:rsidR="006F79DA" w:rsidRDefault="006F79DA" w:rsidP="00B25B7A">
      <w:r>
        <w:separator/>
      </w:r>
    </w:p>
  </w:endnote>
  <w:endnote w:type="continuationSeparator" w:id="0">
    <w:p w14:paraId="4C532164" w14:textId="77777777" w:rsidR="006F79DA" w:rsidRDefault="006F79DA" w:rsidP="00B2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4A200" w14:textId="77777777" w:rsidR="006F79DA" w:rsidRDefault="006F79DA" w:rsidP="00B25B7A">
      <w:r>
        <w:separator/>
      </w:r>
    </w:p>
  </w:footnote>
  <w:footnote w:type="continuationSeparator" w:id="0">
    <w:p w14:paraId="0E1D4D17" w14:textId="77777777" w:rsidR="006F79DA" w:rsidRDefault="006F79DA" w:rsidP="00B25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44"/>
    <w:rsid w:val="000008E5"/>
    <w:rsid w:val="00001DB2"/>
    <w:rsid w:val="00010AD8"/>
    <w:rsid w:val="000234B6"/>
    <w:rsid w:val="000730E6"/>
    <w:rsid w:val="0007415B"/>
    <w:rsid w:val="00092558"/>
    <w:rsid w:val="000B2F99"/>
    <w:rsid w:val="000B316E"/>
    <w:rsid w:val="000C109D"/>
    <w:rsid w:val="000C6022"/>
    <w:rsid w:val="000D0DDA"/>
    <w:rsid w:val="000D1688"/>
    <w:rsid w:val="000D64A4"/>
    <w:rsid w:val="000E6449"/>
    <w:rsid w:val="000F607C"/>
    <w:rsid w:val="000F6BCD"/>
    <w:rsid w:val="00106FC6"/>
    <w:rsid w:val="001105FE"/>
    <w:rsid w:val="0011079C"/>
    <w:rsid w:val="00147FA7"/>
    <w:rsid w:val="00160FA9"/>
    <w:rsid w:val="0019143E"/>
    <w:rsid w:val="001A53B6"/>
    <w:rsid w:val="001A5694"/>
    <w:rsid w:val="001A702C"/>
    <w:rsid w:val="001C140A"/>
    <w:rsid w:val="001C21CB"/>
    <w:rsid w:val="001E561F"/>
    <w:rsid w:val="0023406B"/>
    <w:rsid w:val="00240718"/>
    <w:rsid w:val="002731F6"/>
    <w:rsid w:val="00274227"/>
    <w:rsid w:val="0028743C"/>
    <w:rsid w:val="002D6D56"/>
    <w:rsid w:val="002E0287"/>
    <w:rsid w:val="002E5F25"/>
    <w:rsid w:val="002F5B6D"/>
    <w:rsid w:val="003010BA"/>
    <w:rsid w:val="00305221"/>
    <w:rsid w:val="00313232"/>
    <w:rsid w:val="003147B3"/>
    <w:rsid w:val="003310A7"/>
    <w:rsid w:val="0035783D"/>
    <w:rsid w:val="0036009F"/>
    <w:rsid w:val="0036141E"/>
    <w:rsid w:val="003670E4"/>
    <w:rsid w:val="00375B1E"/>
    <w:rsid w:val="00381CB9"/>
    <w:rsid w:val="003843FC"/>
    <w:rsid w:val="003848E2"/>
    <w:rsid w:val="003852E9"/>
    <w:rsid w:val="003873BA"/>
    <w:rsid w:val="003C08CD"/>
    <w:rsid w:val="003C3CFB"/>
    <w:rsid w:val="003C6F05"/>
    <w:rsid w:val="003E10C0"/>
    <w:rsid w:val="0041635B"/>
    <w:rsid w:val="0041740A"/>
    <w:rsid w:val="00427013"/>
    <w:rsid w:val="004437C9"/>
    <w:rsid w:val="004460B2"/>
    <w:rsid w:val="0047787F"/>
    <w:rsid w:val="004A0776"/>
    <w:rsid w:val="004A2AFF"/>
    <w:rsid w:val="004C283E"/>
    <w:rsid w:val="004C6B5A"/>
    <w:rsid w:val="004F3B44"/>
    <w:rsid w:val="0050422E"/>
    <w:rsid w:val="0050514E"/>
    <w:rsid w:val="005176A1"/>
    <w:rsid w:val="00534124"/>
    <w:rsid w:val="00546229"/>
    <w:rsid w:val="005608FA"/>
    <w:rsid w:val="00571D9E"/>
    <w:rsid w:val="005B35C0"/>
    <w:rsid w:val="005C460D"/>
    <w:rsid w:val="005D7A58"/>
    <w:rsid w:val="005D7B2B"/>
    <w:rsid w:val="006078EE"/>
    <w:rsid w:val="00610929"/>
    <w:rsid w:val="00621CB4"/>
    <w:rsid w:val="00625226"/>
    <w:rsid w:val="00666FA1"/>
    <w:rsid w:val="00667B08"/>
    <w:rsid w:val="006926A3"/>
    <w:rsid w:val="0069700B"/>
    <w:rsid w:val="006A56CE"/>
    <w:rsid w:val="006B5C0B"/>
    <w:rsid w:val="006C2C49"/>
    <w:rsid w:val="006F79DA"/>
    <w:rsid w:val="00713309"/>
    <w:rsid w:val="00720242"/>
    <w:rsid w:val="0072137B"/>
    <w:rsid w:val="00733E70"/>
    <w:rsid w:val="00746564"/>
    <w:rsid w:val="007655C9"/>
    <w:rsid w:val="00766790"/>
    <w:rsid w:val="00772A3B"/>
    <w:rsid w:val="00783D82"/>
    <w:rsid w:val="00793EFD"/>
    <w:rsid w:val="007C5128"/>
    <w:rsid w:val="007D57C5"/>
    <w:rsid w:val="007D69E5"/>
    <w:rsid w:val="007E71C3"/>
    <w:rsid w:val="00814447"/>
    <w:rsid w:val="00820619"/>
    <w:rsid w:val="00836B76"/>
    <w:rsid w:val="008467E5"/>
    <w:rsid w:val="008474CC"/>
    <w:rsid w:val="008525DB"/>
    <w:rsid w:val="00854E08"/>
    <w:rsid w:val="008570D0"/>
    <w:rsid w:val="0087443E"/>
    <w:rsid w:val="00877CE4"/>
    <w:rsid w:val="0088299B"/>
    <w:rsid w:val="00885876"/>
    <w:rsid w:val="008947B1"/>
    <w:rsid w:val="008A1DC4"/>
    <w:rsid w:val="008C5AC1"/>
    <w:rsid w:val="008D102C"/>
    <w:rsid w:val="008D77A1"/>
    <w:rsid w:val="008E3823"/>
    <w:rsid w:val="008F5022"/>
    <w:rsid w:val="00903E07"/>
    <w:rsid w:val="00910ED9"/>
    <w:rsid w:val="00913980"/>
    <w:rsid w:val="009157EA"/>
    <w:rsid w:val="00935826"/>
    <w:rsid w:val="009453D0"/>
    <w:rsid w:val="00946975"/>
    <w:rsid w:val="00995DFD"/>
    <w:rsid w:val="009A3691"/>
    <w:rsid w:val="009C3449"/>
    <w:rsid w:val="009E584C"/>
    <w:rsid w:val="009F1769"/>
    <w:rsid w:val="00A07521"/>
    <w:rsid w:val="00A23CA4"/>
    <w:rsid w:val="00A24ADA"/>
    <w:rsid w:val="00A27A2F"/>
    <w:rsid w:val="00A34AD2"/>
    <w:rsid w:val="00A553B7"/>
    <w:rsid w:val="00A64674"/>
    <w:rsid w:val="00A66A22"/>
    <w:rsid w:val="00AA4D0D"/>
    <w:rsid w:val="00AC30D9"/>
    <w:rsid w:val="00AE6D89"/>
    <w:rsid w:val="00B12A7B"/>
    <w:rsid w:val="00B25B7A"/>
    <w:rsid w:val="00B33842"/>
    <w:rsid w:val="00B4577F"/>
    <w:rsid w:val="00B63795"/>
    <w:rsid w:val="00B70EF0"/>
    <w:rsid w:val="00B82EC4"/>
    <w:rsid w:val="00B86E89"/>
    <w:rsid w:val="00B93BC6"/>
    <w:rsid w:val="00BA4013"/>
    <w:rsid w:val="00BA5C37"/>
    <w:rsid w:val="00BB21C8"/>
    <w:rsid w:val="00BB7C49"/>
    <w:rsid w:val="00BC5E1C"/>
    <w:rsid w:val="00BE3F05"/>
    <w:rsid w:val="00C02C29"/>
    <w:rsid w:val="00C12AAC"/>
    <w:rsid w:val="00C2168D"/>
    <w:rsid w:val="00C50399"/>
    <w:rsid w:val="00C54DA1"/>
    <w:rsid w:val="00C60772"/>
    <w:rsid w:val="00C60C23"/>
    <w:rsid w:val="00C95290"/>
    <w:rsid w:val="00CB0A32"/>
    <w:rsid w:val="00CB2230"/>
    <w:rsid w:val="00CC54FA"/>
    <w:rsid w:val="00CC6369"/>
    <w:rsid w:val="00CD3FD2"/>
    <w:rsid w:val="00CD697D"/>
    <w:rsid w:val="00CD7A4C"/>
    <w:rsid w:val="00D073B4"/>
    <w:rsid w:val="00D4138E"/>
    <w:rsid w:val="00D41FC7"/>
    <w:rsid w:val="00D47F57"/>
    <w:rsid w:val="00D53CB2"/>
    <w:rsid w:val="00DA577D"/>
    <w:rsid w:val="00DB2080"/>
    <w:rsid w:val="00DD555D"/>
    <w:rsid w:val="00DE4AB6"/>
    <w:rsid w:val="00DE572D"/>
    <w:rsid w:val="00DE5E0A"/>
    <w:rsid w:val="00E10C7A"/>
    <w:rsid w:val="00E17E9D"/>
    <w:rsid w:val="00E33C1B"/>
    <w:rsid w:val="00E41CEA"/>
    <w:rsid w:val="00E7485F"/>
    <w:rsid w:val="00E823EA"/>
    <w:rsid w:val="00E858FA"/>
    <w:rsid w:val="00E92642"/>
    <w:rsid w:val="00E92B20"/>
    <w:rsid w:val="00EA414C"/>
    <w:rsid w:val="00EC48ED"/>
    <w:rsid w:val="00ED7FE0"/>
    <w:rsid w:val="00EE0BD9"/>
    <w:rsid w:val="00EF158A"/>
    <w:rsid w:val="00F06F39"/>
    <w:rsid w:val="00F0737F"/>
    <w:rsid w:val="00F10670"/>
    <w:rsid w:val="00F23E6F"/>
    <w:rsid w:val="00F32AF4"/>
    <w:rsid w:val="00F3456A"/>
    <w:rsid w:val="00F356B1"/>
    <w:rsid w:val="00F37FBF"/>
    <w:rsid w:val="00F57216"/>
    <w:rsid w:val="00F721EE"/>
    <w:rsid w:val="00F72674"/>
    <w:rsid w:val="00F73581"/>
    <w:rsid w:val="00F7456F"/>
    <w:rsid w:val="00F8157B"/>
    <w:rsid w:val="00F822B1"/>
    <w:rsid w:val="00F83C04"/>
    <w:rsid w:val="00F85077"/>
    <w:rsid w:val="00FA427F"/>
    <w:rsid w:val="00FB182B"/>
    <w:rsid w:val="00FE427B"/>
    <w:rsid w:val="00FF164F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1D9632"/>
  <w15:chartTrackingRefBased/>
  <w15:docId w15:val="{1DCD7EDC-D390-49DF-A3D6-01C723DE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F5022"/>
    <w:rPr>
      <w:color w:val="808080"/>
    </w:rPr>
  </w:style>
  <w:style w:type="paragraph" w:styleId="a5">
    <w:name w:val="header"/>
    <w:basedOn w:val="a"/>
    <w:link w:val="a6"/>
    <w:uiPriority w:val="99"/>
    <w:unhideWhenUsed/>
    <w:rsid w:val="00B25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5B7A"/>
  </w:style>
  <w:style w:type="paragraph" w:styleId="a7">
    <w:name w:val="footer"/>
    <w:basedOn w:val="a"/>
    <w:link w:val="a8"/>
    <w:uiPriority w:val="99"/>
    <w:unhideWhenUsed/>
    <w:rsid w:val="00B25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5B7A"/>
  </w:style>
  <w:style w:type="paragraph" w:styleId="a9">
    <w:name w:val="Balloon Text"/>
    <w:basedOn w:val="a"/>
    <w:link w:val="aa"/>
    <w:uiPriority w:val="99"/>
    <w:semiHidden/>
    <w:unhideWhenUsed/>
    <w:rsid w:val="00092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255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AE6D89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F8507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07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07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07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0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3C5-BE5A-45C8-917F-2BCF5C6D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4</Words>
  <Characters>1052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